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733A2" w14:textId="77777777" w:rsidR="00757FEC" w:rsidRDefault="00757FEC" w:rsidP="00757FEC"/>
    <w:p w14:paraId="07E492B7" w14:textId="77777777" w:rsidR="0009461B" w:rsidRDefault="005A4C1C" w:rsidP="005A4C1C">
      <w:pPr>
        <w:pStyle w:val="Nzev"/>
      </w:pPr>
      <w:r>
        <w:t>Poster kandidát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6701"/>
      </w:tblGrid>
      <w:tr w:rsidR="005A4C1C" w14:paraId="5C87BBB7" w14:textId="77777777" w:rsidTr="005A4C1C">
        <w:trPr>
          <w:trHeight w:val="3865"/>
        </w:trPr>
        <w:sdt>
          <w:sdtPr>
            <w:id w:val="754702073"/>
            <w:showingPlcHdr/>
            <w:picture/>
          </w:sdtPr>
          <w:sdtEndPr/>
          <w:sdtContent>
            <w:tc>
              <w:tcPr>
                <w:tcW w:w="3510" w:type="dxa"/>
              </w:tcPr>
              <w:p w14:paraId="66DD272F" w14:textId="77777777" w:rsidR="005A4C1C" w:rsidRDefault="005A4C1C" w:rsidP="005A4C1C">
                <w:pPr>
                  <w:jc w:val="center"/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7E597F24" wp14:editId="4A6F8FD9">
                      <wp:extent cx="1908175" cy="1908175"/>
                      <wp:effectExtent l="0" t="0" r="0" b="0"/>
                      <wp:docPr id="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834" w:type="dxa"/>
          </w:tcPr>
          <w:p w14:paraId="4D351276" w14:textId="77777777" w:rsidR="005A4C1C" w:rsidRDefault="005A4C1C" w:rsidP="005A4C1C">
            <w:pPr>
              <w:pStyle w:val="Nadpis2"/>
              <w:outlineLvl w:val="1"/>
            </w:pPr>
            <w:r>
              <w:t>Jméno a příjmení včetně titulů:</w:t>
            </w:r>
          </w:p>
          <w:sdt>
            <w:sdtPr>
              <w:id w:val="1039013230"/>
              <w:showingPlcHdr/>
            </w:sdtPr>
            <w:sdtEndPr/>
            <w:sdtContent>
              <w:p w14:paraId="08121149" w14:textId="77777777"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382DDDE2" w14:textId="77777777" w:rsidR="005A4C1C" w:rsidRDefault="005A4C1C" w:rsidP="005A4C1C"/>
          <w:p w14:paraId="52A60210" w14:textId="77777777" w:rsidR="005A4C1C" w:rsidRDefault="00274FB0" w:rsidP="005A4C1C">
            <w:pPr>
              <w:pStyle w:val="Nadpis2"/>
              <w:outlineLvl w:val="1"/>
            </w:pPr>
            <w:r>
              <w:t>Ústav a k</w:t>
            </w:r>
            <w:r w:rsidR="005A4C1C">
              <w:t>atedra:</w:t>
            </w:r>
          </w:p>
          <w:sdt>
            <w:sdtPr>
              <w:id w:val="819928764"/>
              <w:showingPlcHdr/>
            </w:sdtPr>
            <w:sdtEndPr/>
            <w:sdtContent>
              <w:p w14:paraId="45AA0D48" w14:textId="77777777"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27CC6B75" w14:textId="77777777" w:rsidR="005A4C1C" w:rsidRDefault="005A4C1C" w:rsidP="005A4C1C"/>
          <w:p w14:paraId="68433B59" w14:textId="77777777" w:rsidR="005A4C1C" w:rsidRDefault="005A4C1C" w:rsidP="005A4C1C">
            <w:pPr>
              <w:pStyle w:val="Nadpis2"/>
              <w:outlineLvl w:val="1"/>
            </w:pPr>
            <w:r>
              <w:t>Motto:</w:t>
            </w:r>
          </w:p>
          <w:sdt>
            <w:sdtPr>
              <w:id w:val="-123924683"/>
              <w:showingPlcHdr/>
            </w:sdtPr>
            <w:sdtEndPr/>
            <w:sdtContent>
              <w:p w14:paraId="7648A8FC" w14:textId="77777777"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5A4C1C" w14:paraId="57BD94D9" w14:textId="77777777" w:rsidTr="005A4C1C">
        <w:trPr>
          <w:trHeight w:val="5807"/>
        </w:trPr>
        <w:tc>
          <w:tcPr>
            <w:tcW w:w="10344" w:type="dxa"/>
            <w:gridSpan w:val="2"/>
          </w:tcPr>
          <w:p w14:paraId="5E39322C" w14:textId="77777777" w:rsidR="005A4C1C" w:rsidRDefault="005A4C1C" w:rsidP="005A4C1C">
            <w:pPr>
              <w:pStyle w:val="Nadpis2"/>
              <w:outlineLvl w:val="1"/>
            </w:pPr>
            <w:r>
              <w:t>Cíle vyplývající z účasti v Akademickém senátu VŠTE:</w:t>
            </w:r>
          </w:p>
          <w:sdt>
            <w:sdtPr>
              <w:id w:val="-35507325"/>
              <w:showingPlcHdr/>
            </w:sdtPr>
            <w:sdtEndPr/>
            <w:sdtContent>
              <w:p w14:paraId="5346A1E4" w14:textId="77777777"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14:paraId="1F042DB0" w14:textId="77777777" w:rsidR="005A4C1C" w:rsidRPr="005A4C1C" w:rsidRDefault="005A4C1C" w:rsidP="005A4C1C"/>
    <w:sectPr w:rsidR="005A4C1C" w:rsidRPr="005A4C1C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7A017" w14:textId="77777777" w:rsidR="007150B4" w:rsidRDefault="007150B4" w:rsidP="00D61E76">
      <w:pPr>
        <w:spacing w:after="0" w:line="240" w:lineRule="auto"/>
      </w:pPr>
      <w:r>
        <w:separator/>
      </w:r>
    </w:p>
  </w:endnote>
  <w:endnote w:type="continuationSeparator" w:id="0">
    <w:p w14:paraId="66061DD4" w14:textId="77777777" w:rsidR="007150B4" w:rsidRDefault="007150B4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B3E8F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85EECA" wp14:editId="40268DCE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E121A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1AEA2F" wp14:editId="7D96D87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3FDD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AA9A4" wp14:editId="114AC7C8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181C41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37FBCE77" w14:textId="77777777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</w:t>
    </w:r>
    <w:r w:rsidR="00676674">
      <w:rPr>
        <w:rFonts w:asciiTheme="minorHAnsi" w:hAnsiTheme="minorHAnsi"/>
        <w:color w:val="993333"/>
        <w:sz w:val="20"/>
      </w:rPr>
      <w:t> </w:t>
    </w:r>
    <w:r w:rsidR="00785C1A" w:rsidRPr="00D05E54">
      <w:rPr>
        <w:rFonts w:asciiTheme="minorHAnsi" w:hAnsiTheme="minorHAnsi"/>
        <w:color w:val="993333"/>
        <w:sz w:val="20"/>
      </w:rPr>
      <w:t>1</w:t>
    </w:r>
    <w:r w:rsidR="00E92842" w:rsidRPr="00D05E54">
      <w:rPr>
        <w:rFonts w:asciiTheme="minorHAnsi" w:hAnsiTheme="minorHAnsi"/>
        <w:color w:val="993333"/>
        <w:sz w:val="20"/>
      </w:rPr>
      <w:t>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522C6EE4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274FB0" w:rsidRPr="00D05E54">
      <w:rPr>
        <w:rFonts w:asciiTheme="minorHAnsi" w:hAnsiTheme="minorHAnsi"/>
        <w:color w:val="993333"/>
        <w:sz w:val="20"/>
      </w:rPr>
      <w:t>Fax: +420 387 842 145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0DA6FB7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274FB0" w:rsidRPr="00D05E54">
      <w:rPr>
        <w:rFonts w:asciiTheme="minorHAnsi" w:hAnsiTheme="minorHAnsi"/>
        <w:color w:val="993333"/>
        <w:sz w:val="20"/>
      </w:rPr>
      <w:t>ID datové schránky: 72pj9jc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BCF70" w14:textId="77777777" w:rsidR="007150B4" w:rsidRDefault="007150B4" w:rsidP="00D61E76">
      <w:pPr>
        <w:spacing w:after="0" w:line="240" w:lineRule="auto"/>
      </w:pPr>
      <w:r>
        <w:separator/>
      </w:r>
    </w:p>
  </w:footnote>
  <w:footnote w:type="continuationSeparator" w:id="0">
    <w:p w14:paraId="68EB18C3" w14:textId="77777777" w:rsidR="007150B4" w:rsidRDefault="007150B4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4BD8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517E2B2B" wp14:editId="704B026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1CC0A5FE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25ACB2F4" w14:textId="77777777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A95929" wp14:editId="63CE1EAF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1CE25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4D0781">
      <w:rPr>
        <w:rFonts w:asciiTheme="minorHAnsi" w:hAnsiTheme="minorHAnsi"/>
        <w:color w:val="993333"/>
      </w:rPr>
      <w:t>Akademický senát</w:t>
    </w:r>
  </w:p>
  <w:p w14:paraId="6D59FE86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C0087" wp14:editId="312D3CE5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18F43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45A27"/>
    <w:multiLevelType w:val="hybridMultilevel"/>
    <w:tmpl w:val="A106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B6AA8"/>
    <w:multiLevelType w:val="hybridMultilevel"/>
    <w:tmpl w:val="7ABC0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33EF1"/>
    <w:rsid w:val="0009461B"/>
    <w:rsid w:val="000C5277"/>
    <w:rsid w:val="000E3A5F"/>
    <w:rsid w:val="0018423B"/>
    <w:rsid w:val="001F5B21"/>
    <w:rsid w:val="002071DA"/>
    <w:rsid w:val="00236BFF"/>
    <w:rsid w:val="002413E9"/>
    <w:rsid w:val="00274FB0"/>
    <w:rsid w:val="002872EA"/>
    <w:rsid w:val="002F31F2"/>
    <w:rsid w:val="00317871"/>
    <w:rsid w:val="0034727F"/>
    <w:rsid w:val="00355381"/>
    <w:rsid w:val="00386AA2"/>
    <w:rsid w:val="00387BA2"/>
    <w:rsid w:val="003B5D96"/>
    <w:rsid w:val="003F0FC3"/>
    <w:rsid w:val="003F1B2E"/>
    <w:rsid w:val="00455A47"/>
    <w:rsid w:val="00463372"/>
    <w:rsid w:val="00480639"/>
    <w:rsid w:val="004914CB"/>
    <w:rsid w:val="004D0781"/>
    <w:rsid w:val="004F4159"/>
    <w:rsid w:val="00513FD6"/>
    <w:rsid w:val="005A4C1C"/>
    <w:rsid w:val="005B6F79"/>
    <w:rsid w:val="005F1526"/>
    <w:rsid w:val="00625684"/>
    <w:rsid w:val="00676674"/>
    <w:rsid w:val="006D3803"/>
    <w:rsid w:val="00701AA2"/>
    <w:rsid w:val="007150B4"/>
    <w:rsid w:val="00755F32"/>
    <w:rsid w:val="00757FEC"/>
    <w:rsid w:val="00785C1A"/>
    <w:rsid w:val="007B1B35"/>
    <w:rsid w:val="007B24B7"/>
    <w:rsid w:val="007B7511"/>
    <w:rsid w:val="007D210B"/>
    <w:rsid w:val="007F52B6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5447E"/>
    <w:rsid w:val="00AE1788"/>
    <w:rsid w:val="00AE2DB3"/>
    <w:rsid w:val="00B33445"/>
    <w:rsid w:val="00B857DC"/>
    <w:rsid w:val="00BB453A"/>
    <w:rsid w:val="00BD606B"/>
    <w:rsid w:val="00BE6148"/>
    <w:rsid w:val="00C74E19"/>
    <w:rsid w:val="00D05E54"/>
    <w:rsid w:val="00D61E76"/>
    <w:rsid w:val="00D657B5"/>
    <w:rsid w:val="00DC0901"/>
    <w:rsid w:val="00E92842"/>
    <w:rsid w:val="00EA2BE7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3056A"/>
  <w15:docId w15:val="{1C8F8730-A46F-48BD-9CD2-D5AE54ED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09461B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A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A4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D63E4E-4283-4F91-BADE-734CB81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áclava Čermáková</cp:lastModifiedBy>
  <cp:revision>2</cp:revision>
  <cp:lastPrinted>2013-05-15T14:14:00Z</cp:lastPrinted>
  <dcterms:created xsi:type="dcterms:W3CDTF">2020-11-06T14:17:00Z</dcterms:created>
  <dcterms:modified xsi:type="dcterms:W3CDTF">2020-11-06T14:17:00Z</dcterms:modified>
</cp:coreProperties>
</file>